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4536"/>
      </w:tblGrid>
      <w:tr w:rsidR="00AD7836" w14:paraId="045F0BBD" w14:textId="77777777" w:rsidTr="00AD7836">
        <w:tc>
          <w:tcPr>
            <w:tcW w:w="4536" w:type="dxa"/>
            <w:shd w:val="clear" w:color="auto" w:fill="002060"/>
          </w:tcPr>
          <w:p w14:paraId="5CE6267A" w14:textId="0E10B808" w:rsidR="00AD7836" w:rsidRPr="00AD7836" w:rsidRDefault="00AD7836" w:rsidP="00AD7836">
            <w:pPr>
              <w:jc w:val="center"/>
              <w:rPr>
                <w:rFonts w:ascii="Ebrima" w:hAnsi="Ebrima"/>
                <w:b/>
                <w:bCs/>
              </w:rPr>
            </w:pPr>
            <w:r w:rsidRPr="00AD7836">
              <w:rPr>
                <w:b/>
                <w:bCs/>
                <w:color w:val="FFFFFF" w:themeColor="background1"/>
              </w:rPr>
              <w:t>CONSIGNES DE SÉCURITÉ</w:t>
            </w:r>
          </w:p>
        </w:tc>
      </w:tr>
      <w:tr w:rsidR="00AD7836" w14:paraId="3A292B65" w14:textId="77777777" w:rsidTr="00AD7836">
        <w:tc>
          <w:tcPr>
            <w:tcW w:w="4536" w:type="dxa"/>
          </w:tcPr>
          <w:p w14:paraId="5C06558C" w14:textId="77777777" w:rsidR="00AD7836" w:rsidRDefault="00AD7836" w:rsidP="00AD7836">
            <w:pPr>
              <w:pStyle w:val="Paragraphedeliste"/>
              <w:numPr>
                <w:ilvl w:val="0"/>
                <w:numId w:val="1"/>
              </w:numPr>
              <w:ind w:left="3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nt le départ</w:t>
            </w:r>
          </w:p>
          <w:p w14:paraId="7A0CC3DB" w14:textId="77777777" w:rsidR="00AD7836" w:rsidRDefault="00AD7836" w:rsidP="00AD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érifiez les organes de sécurité de votre engin (moteur, levage, freins, pneus, etc…) </w:t>
            </w:r>
          </w:p>
          <w:p w14:paraId="56C2AD41" w14:textId="77777777" w:rsidR="00AD7836" w:rsidRDefault="00AD7836" w:rsidP="00AD7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D8AD5" w14:textId="77777777" w:rsidR="00AD7836" w:rsidRDefault="00AD7836" w:rsidP="00AD7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3B64A" w14:textId="77777777" w:rsidR="00AD7836" w:rsidRDefault="00AD7836" w:rsidP="00AD7836">
            <w:pPr>
              <w:pStyle w:val="Paragraphedeliste"/>
              <w:numPr>
                <w:ilvl w:val="0"/>
                <w:numId w:val="1"/>
              </w:numPr>
              <w:ind w:left="3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service</w:t>
            </w:r>
          </w:p>
          <w:p w14:paraId="0CB51578" w14:textId="77777777" w:rsidR="00AD7836" w:rsidRDefault="00AD7836" w:rsidP="00AD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se de charge : </w:t>
            </w:r>
          </w:p>
          <w:p w14:paraId="1A05553E" w14:textId="77777777" w:rsidR="00AD7836" w:rsidRDefault="00AD7836" w:rsidP="00AD7836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ez le poids autorisé</w:t>
            </w:r>
          </w:p>
          <w:p w14:paraId="59A3EB49" w14:textId="77777777" w:rsidR="00AD7836" w:rsidRDefault="00AD7836" w:rsidP="00AD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lez prudemment :</w:t>
            </w:r>
          </w:p>
          <w:p w14:paraId="00863F77" w14:textId="77777777" w:rsidR="00AD7836" w:rsidRDefault="00AD7836" w:rsidP="00AD783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esse limitée</w:t>
            </w:r>
          </w:p>
          <w:p w14:paraId="393D79F1" w14:textId="77777777" w:rsidR="00AD7836" w:rsidRDefault="00AD7836" w:rsidP="00AD783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tion aux croisements, aux portes</w:t>
            </w:r>
          </w:p>
          <w:p w14:paraId="067BF7DC" w14:textId="77777777" w:rsidR="00AD7836" w:rsidRDefault="00AD7836" w:rsidP="00AD783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transportez personne sur votre engin s’il n’est pas prévu pour cela</w:t>
            </w:r>
          </w:p>
          <w:p w14:paraId="5CE061AD" w14:textId="77777777" w:rsidR="00AD7836" w:rsidRDefault="00AD7836" w:rsidP="00AD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harge :</w:t>
            </w:r>
          </w:p>
          <w:p w14:paraId="271010E0" w14:textId="77777777" w:rsidR="00AD7836" w:rsidRDefault="00AD7836" w:rsidP="00AD7836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che basse, inclinée vers l’arrière</w:t>
            </w:r>
          </w:p>
          <w:p w14:paraId="2E6431D9" w14:textId="77777777" w:rsidR="00AD7836" w:rsidRDefault="00AD7836" w:rsidP="00AD7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92ED1" w14:textId="77777777" w:rsidR="00AD7836" w:rsidRDefault="00AD7836" w:rsidP="00AD7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5F1BA" w14:textId="77777777" w:rsidR="00AD7836" w:rsidRDefault="00AD7836" w:rsidP="00AD7836">
            <w:pPr>
              <w:pStyle w:val="Paragraphedeliste"/>
              <w:numPr>
                <w:ilvl w:val="0"/>
                <w:numId w:val="1"/>
              </w:numPr>
              <w:ind w:left="3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ès votre travail</w:t>
            </w:r>
          </w:p>
          <w:p w14:paraId="52773254" w14:textId="77777777" w:rsidR="00AD7836" w:rsidRDefault="00AD7836" w:rsidP="00AD783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levez la clé de votre appareil</w:t>
            </w:r>
          </w:p>
          <w:p w14:paraId="41D29E7A" w14:textId="77777777" w:rsidR="00AD7836" w:rsidRDefault="00AD7836" w:rsidP="00AD783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rez le frein</w:t>
            </w:r>
          </w:p>
          <w:p w14:paraId="48167F9E" w14:textId="77777777" w:rsidR="00AD7836" w:rsidRDefault="00AD7836" w:rsidP="00AD783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ez votre engin à l’endroit prévu</w:t>
            </w:r>
          </w:p>
          <w:p w14:paraId="32377BA9" w14:textId="77777777" w:rsidR="00AD7836" w:rsidRDefault="00AD7836" w:rsidP="00AD783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ez toute anomalie sur le matériel</w:t>
            </w:r>
          </w:p>
          <w:p w14:paraId="164DE24C" w14:textId="77777777" w:rsidR="00AD7836" w:rsidRDefault="00AD7836" w:rsidP="00AD7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25665" w14:textId="7A881D2D" w:rsidR="00AD7836" w:rsidRPr="00AD7836" w:rsidRDefault="00AD7836" w:rsidP="00AD7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32FB74" w14:textId="1219E435" w:rsidR="00FE1E0A" w:rsidRDefault="0039257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476A3" wp14:editId="72D0369A">
                <wp:simplePos x="0" y="0"/>
                <wp:positionH relativeFrom="column">
                  <wp:posOffset>-3883586</wp:posOffset>
                </wp:positionH>
                <wp:positionV relativeFrom="paragraph">
                  <wp:posOffset>-475246</wp:posOffset>
                </wp:positionV>
                <wp:extent cx="3359681" cy="4861294"/>
                <wp:effectExtent l="19050" t="19050" r="12700" b="15875"/>
                <wp:wrapNone/>
                <wp:docPr id="9156904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681" cy="48612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1DEEE" id="Rectangle 7" o:spid="_x0000_s1026" style="position:absolute;margin-left:-305.8pt;margin-top:-37.4pt;width:264.55pt;height:3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" filled="f" strokecolor="#002060" strokeweight="2.25pt"/>
            </w:pict>
          </mc:Fallback>
        </mc:AlternateContent>
      </w:r>
      <w:r w:rsidR="00733B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F5C37" wp14:editId="0BFB8967">
                <wp:simplePos x="0" y="0"/>
                <wp:positionH relativeFrom="column">
                  <wp:posOffset>-165838</wp:posOffset>
                </wp:positionH>
                <wp:positionV relativeFrom="paragraph">
                  <wp:posOffset>-478997</wp:posOffset>
                </wp:positionV>
                <wp:extent cx="3359681" cy="4861294"/>
                <wp:effectExtent l="19050" t="19050" r="12700" b="15875"/>
                <wp:wrapNone/>
                <wp:docPr id="208158233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681" cy="48612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7862C" id="Rectangle 7" o:spid="_x0000_s1026" style="position:absolute;margin-left:-13.05pt;margin-top:-37.7pt;width:264.55pt;height:3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" filled="f" strokecolor="#002060" strokeweight="2.25pt"/>
            </w:pict>
          </mc:Fallback>
        </mc:AlternateContent>
      </w:r>
      <w:r w:rsidR="00FE1E0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724AF8" wp14:editId="5D4E9B89">
                <wp:simplePos x="0" y="0"/>
                <wp:positionH relativeFrom="column">
                  <wp:posOffset>762428</wp:posOffset>
                </wp:positionH>
                <wp:positionV relativeFrom="paragraph">
                  <wp:posOffset>59</wp:posOffset>
                </wp:positionV>
                <wp:extent cx="1407795" cy="1264920"/>
                <wp:effectExtent l="0" t="0" r="1651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2C30A" w14:textId="77777777" w:rsidR="00FE1E0A" w:rsidRDefault="00FE1E0A"/>
                          <w:p w14:paraId="29E771D4" w14:textId="25311BF2" w:rsidR="00FE1E0A" w:rsidRDefault="00FE1E0A" w:rsidP="00FE1E0A">
                            <w:pPr>
                              <w:jc w:val="center"/>
                            </w:pPr>
                            <w:r>
                              <w:t>Votre logo 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24A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0.05pt;margin-top:0;width:110.85pt;height:9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">
                <v:textbox>
                  <w:txbxContent>
                    <w:p w14:paraId="3DF2C30A" w14:textId="77777777" w:rsidR="00FE1E0A" w:rsidRDefault="00FE1E0A"/>
                    <w:p w14:paraId="29E771D4" w14:textId="25311BF2" w:rsidR="00FE1E0A" w:rsidRDefault="00FE1E0A" w:rsidP="00FE1E0A">
                      <w:pPr>
                        <w:jc w:val="center"/>
                      </w:pPr>
                      <w:r>
                        <w:t>Votre logo 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4C683" w14:textId="77777777" w:rsidR="00FE1E0A" w:rsidRDefault="00FE1E0A"/>
    <w:p w14:paraId="482A96E6" w14:textId="77777777" w:rsidR="00FE1E0A" w:rsidRDefault="00FE1E0A"/>
    <w:p w14:paraId="0890E410" w14:textId="77777777" w:rsidR="00FE1E0A" w:rsidRDefault="00FE1E0A"/>
    <w:p w14:paraId="796FB7ED" w14:textId="77777777" w:rsidR="00FE1E0A" w:rsidRDefault="00FE1E0A"/>
    <w:p w14:paraId="492B37A3" w14:textId="77777777" w:rsidR="00FE1E0A" w:rsidRDefault="00FE1E0A" w:rsidP="00FE1E0A">
      <w:pPr>
        <w:jc w:val="center"/>
        <w:rPr>
          <w:b/>
          <w:bCs/>
          <w:sz w:val="32"/>
          <w:szCs w:val="32"/>
        </w:rPr>
      </w:pPr>
      <w:r w:rsidRPr="00FE1E0A">
        <w:rPr>
          <w:b/>
          <w:bCs/>
          <w:sz w:val="32"/>
          <w:szCs w:val="32"/>
        </w:rPr>
        <w:t>AUTORISATION DE CONDUITE</w:t>
      </w:r>
    </w:p>
    <w:p w14:paraId="18BA77FB" w14:textId="77777777" w:rsidR="00FE1E0A" w:rsidRPr="00646714" w:rsidRDefault="00FE1E0A" w:rsidP="00FE1E0A">
      <w:pPr>
        <w:rPr>
          <w:b/>
          <w:bCs/>
          <w:sz w:val="20"/>
          <w:szCs w:val="20"/>
        </w:rPr>
      </w:pPr>
      <w:r w:rsidRPr="00646714">
        <w:rPr>
          <w:sz w:val="20"/>
          <w:szCs w:val="20"/>
        </w:rPr>
        <w:t xml:space="preserve">Délivrée à : </w:t>
      </w:r>
    </w:p>
    <w:p w14:paraId="23E86377" w14:textId="57DC3BBF" w:rsidR="00FE1E0A" w:rsidRPr="00646714" w:rsidRDefault="00FE1E0A" w:rsidP="00FE1E0A">
      <w:pPr>
        <w:rPr>
          <w:sz w:val="20"/>
          <w:szCs w:val="20"/>
        </w:rPr>
      </w:pPr>
      <w:r w:rsidRPr="00646714">
        <w:rPr>
          <w:sz w:val="20"/>
          <w:szCs w:val="20"/>
        </w:rPr>
        <w:t>Nom : …………………………………………………</w:t>
      </w:r>
      <w:r w:rsidR="00646714">
        <w:rPr>
          <w:sz w:val="20"/>
          <w:szCs w:val="20"/>
        </w:rPr>
        <w:t>………………</w:t>
      </w:r>
      <w:proofErr w:type="gramStart"/>
      <w:r w:rsidR="00646714">
        <w:rPr>
          <w:sz w:val="20"/>
          <w:szCs w:val="20"/>
        </w:rPr>
        <w:t>…….</w:t>
      </w:r>
      <w:proofErr w:type="gramEnd"/>
      <w:r w:rsidR="00646714">
        <w:rPr>
          <w:sz w:val="20"/>
          <w:szCs w:val="20"/>
        </w:rPr>
        <w:t>.</w:t>
      </w:r>
    </w:p>
    <w:p w14:paraId="650F1ECE" w14:textId="38C9F0A1" w:rsidR="00AD7836" w:rsidRPr="00646714" w:rsidRDefault="00FE1E0A" w:rsidP="00FE1E0A">
      <w:pPr>
        <w:rPr>
          <w:sz w:val="20"/>
          <w:szCs w:val="20"/>
        </w:rPr>
      </w:pPr>
      <w:r w:rsidRPr="00646714">
        <w:rPr>
          <w:sz w:val="20"/>
          <w:szCs w:val="20"/>
        </w:rPr>
        <w:t>Prénom : ………………………………………………</w:t>
      </w:r>
      <w:r w:rsidR="00646714">
        <w:rPr>
          <w:sz w:val="20"/>
          <w:szCs w:val="20"/>
        </w:rPr>
        <w:t>……………………</w:t>
      </w:r>
    </w:p>
    <w:p w14:paraId="430BA5BB" w14:textId="50B98B4B" w:rsidR="00646714" w:rsidRPr="00646714" w:rsidRDefault="00646714" w:rsidP="00FE1E0A">
      <w:pPr>
        <w:rPr>
          <w:sz w:val="20"/>
          <w:szCs w:val="20"/>
        </w:rPr>
      </w:pPr>
      <w:r w:rsidRPr="00646714">
        <w:rPr>
          <w:sz w:val="20"/>
          <w:szCs w:val="20"/>
        </w:rPr>
        <w:t>Adresse de la collectivité : …………………………</w:t>
      </w:r>
      <w:r>
        <w:rPr>
          <w:sz w:val="20"/>
          <w:szCs w:val="20"/>
        </w:rPr>
        <w:t>………………</w:t>
      </w:r>
    </w:p>
    <w:p w14:paraId="71A1A415" w14:textId="22D4814A" w:rsidR="00646714" w:rsidRPr="00646714" w:rsidRDefault="00646714" w:rsidP="00FE1E0A">
      <w:pPr>
        <w:rPr>
          <w:sz w:val="20"/>
          <w:szCs w:val="20"/>
        </w:rPr>
      </w:pPr>
      <w:r w:rsidRPr="00646714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</w:t>
      </w:r>
      <w:proofErr w:type="gramStart"/>
      <w:r>
        <w:rPr>
          <w:sz w:val="20"/>
          <w:szCs w:val="20"/>
        </w:rPr>
        <w:t>……</w:t>
      </w:r>
      <w:r w:rsidR="00733BAD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………………………………………………………………T</w:t>
      </w:r>
      <w:r w:rsidR="00733BAD">
        <w:rPr>
          <w:sz w:val="20"/>
          <w:szCs w:val="20"/>
        </w:rPr>
        <w:t>é</w:t>
      </w:r>
      <w:r>
        <w:rPr>
          <w:sz w:val="20"/>
          <w:szCs w:val="20"/>
        </w:rPr>
        <w:t>léphone</w:t>
      </w:r>
      <w:proofErr w:type="gramStart"/>
      <w:r>
        <w:rPr>
          <w:sz w:val="20"/>
          <w:szCs w:val="20"/>
        </w:rPr>
        <w:t> :…</w:t>
      </w:r>
      <w:proofErr w:type="gramEnd"/>
      <w:r>
        <w:rPr>
          <w:sz w:val="20"/>
          <w:szCs w:val="20"/>
        </w:rPr>
        <w:t>………………………………………………………</w:t>
      </w:r>
      <w:proofErr w:type="gramStart"/>
      <w:r>
        <w:rPr>
          <w:sz w:val="20"/>
          <w:szCs w:val="20"/>
        </w:rPr>
        <w:t>…</w:t>
      </w:r>
      <w:r w:rsidR="00733BAD">
        <w:rPr>
          <w:sz w:val="20"/>
          <w:szCs w:val="20"/>
        </w:rPr>
        <w:t>….</w:t>
      </w:r>
      <w:proofErr w:type="gramEnd"/>
      <w:r w:rsidR="00733BAD">
        <w:rPr>
          <w:sz w:val="20"/>
          <w:szCs w:val="20"/>
        </w:rPr>
        <w:t>.</w:t>
      </w:r>
    </w:p>
    <w:p w14:paraId="5B121628" w14:textId="24CF6C2D" w:rsidR="003E5BEA" w:rsidRPr="00FE1E0A" w:rsidRDefault="003E5BEA" w:rsidP="00FE1E0A">
      <w:pPr>
        <w:rPr>
          <w:b/>
          <w:bCs/>
          <w:sz w:val="32"/>
          <w:szCs w:val="32"/>
        </w:rPr>
      </w:pPr>
      <w:r w:rsidRPr="00FE1E0A">
        <w:rPr>
          <w:b/>
          <w:bCs/>
          <w:sz w:val="32"/>
          <w:szCs w:val="32"/>
        </w:rPr>
        <w:br w:type="page"/>
      </w:r>
    </w:p>
    <w:tbl>
      <w:tblPr>
        <w:tblStyle w:val="Grilledutableau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4248"/>
        <w:gridCol w:w="137"/>
      </w:tblGrid>
      <w:tr w:rsidR="00480627" w14:paraId="52625CF0" w14:textId="77777777" w:rsidTr="00733BAD">
        <w:trPr>
          <w:gridAfter w:val="1"/>
          <w:wAfter w:w="137" w:type="dxa"/>
          <w:trHeight w:val="6360"/>
        </w:trPr>
        <w:tc>
          <w:tcPr>
            <w:tcW w:w="4820" w:type="dxa"/>
            <w:gridSpan w:val="2"/>
          </w:tcPr>
          <w:p w14:paraId="5C67D995" w14:textId="77777777" w:rsidR="00480627" w:rsidRDefault="00480627" w:rsidP="00480627">
            <w:r>
              <w:lastRenderedPageBreak/>
              <w:t>Vu l’article R.4323-56 du code du travail,</w:t>
            </w:r>
          </w:p>
          <w:p w14:paraId="171314F4" w14:textId="77777777" w:rsidR="00480627" w:rsidRDefault="00480627" w:rsidP="00480627"/>
          <w:p w14:paraId="521796BA" w14:textId="77FD32D6" w:rsidR="00480627" w:rsidRDefault="00480627" w:rsidP="00480627">
            <w:r>
              <w:t>Vu l’attestation d’absence de contre-indications médicales à la conduite, délivrée le …</w:t>
            </w:r>
            <w:r>
              <w:t xml:space="preserve"> </w:t>
            </w:r>
            <w:r>
              <w:t xml:space="preserve"> / … / …… par le médecin du travail,</w:t>
            </w:r>
          </w:p>
          <w:p w14:paraId="6DFE3F59" w14:textId="77777777" w:rsidR="00480627" w:rsidRDefault="00480627" w:rsidP="00480627"/>
          <w:p w14:paraId="612D5412" w14:textId="77777777" w:rsidR="00365806" w:rsidRDefault="00480627" w:rsidP="00480627">
            <w:r>
              <w:t>Vu l’attestation</w:t>
            </w:r>
            <w:r w:rsidR="00365806">
              <w:t> :</w:t>
            </w:r>
          </w:p>
          <w:p w14:paraId="3289E1C1" w14:textId="77777777" w:rsidR="00365806" w:rsidRDefault="00365806" w:rsidP="00480627">
            <w:r>
              <w:sym w:font="Wingdings" w:char="F06F"/>
            </w:r>
            <w:r>
              <w:t xml:space="preserve"> </w:t>
            </w:r>
            <w:proofErr w:type="gramStart"/>
            <w:r w:rsidR="00480627">
              <w:t>de</w:t>
            </w:r>
            <w:proofErr w:type="gramEnd"/>
            <w:r w:rsidR="00480627">
              <w:t xml:space="preserve"> réussite aux tests </w:t>
            </w:r>
          </w:p>
          <w:p w14:paraId="0434453D" w14:textId="405A4DC1" w:rsidR="00365806" w:rsidRDefault="00365806" w:rsidP="00480627">
            <w:r>
              <w:sym w:font="Wingdings" w:char="F06F"/>
            </w:r>
            <w:r>
              <w:t xml:space="preserve"> </w:t>
            </w:r>
            <w:proofErr w:type="gramStart"/>
            <w:r>
              <w:t>de</w:t>
            </w:r>
            <w:proofErr w:type="gramEnd"/>
            <w:r>
              <w:t xml:space="preserve"> </w:t>
            </w:r>
            <w:r>
              <w:t>formation à la conduite</w:t>
            </w:r>
            <w:r>
              <w:t xml:space="preserve"> </w:t>
            </w:r>
          </w:p>
          <w:p w14:paraId="5180C6A1" w14:textId="77777777" w:rsidR="00365806" w:rsidRDefault="00480627" w:rsidP="00480627">
            <w:proofErr w:type="gramStart"/>
            <w:r>
              <w:t>pour</w:t>
            </w:r>
            <w:proofErr w:type="gramEnd"/>
            <w:r>
              <w:t xml:space="preserve"> les engins mentionnés, en date </w:t>
            </w:r>
          </w:p>
          <w:p w14:paraId="2F21D109" w14:textId="6365BFED" w:rsidR="00480627" w:rsidRDefault="00480627" w:rsidP="00480627">
            <w:proofErr w:type="gramStart"/>
            <w:r>
              <w:t>du</w:t>
            </w:r>
            <w:proofErr w:type="gramEnd"/>
            <w:r>
              <w:t xml:space="preserve"> … / … / ……</w:t>
            </w:r>
          </w:p>
          <w:p w14:paraId="3F5D25CE" w14:textId="77777777" w:rsidR="00480627" w:rsidRDefault="00480627" w:rsidP="00480627"/>
          <w:p w14:paraId="73801A03" w14:textId="46A0F9F2" w:rsidR="00480627" w:rsidRDefault="00480627" w:rsidP="00480627">
            <w:r>
              <w:t xml:space="preserve">L’autorité territoriale autorise l’agent précédemment mentionné, à conduire les engins des catégories </w:t>
            </w:r>
            <w:r w:rsidR="00365806">
              <w:t>ci-contre</w:t>
            </w:r>
            <w:r>
              <w:t>.</w:t>
            </w:r>
          </w:p>
          <w:p w14:paraId="1472DE8D" w14:textId="77777777" w:rsidR="00480627" w:rsidRDefault="00480627" w:rsidP="00480627"/>
          <w:p w14:paraId="7C899978" w14:textId="77777777" w:rsidR="00480627" w:rsidRDefault="00480627" w:rsidP="00480627"/>
          <w:p w14:paraId="45D185B5" w14:textId="3AD62D91" w:rsidR="00480627" w:rsidRPr="00646714" w:rsidRDefault="00480627" w:rsidP="00480627">
            <w:pPr>
              <w:rPr>
                <w:u w:val="single"/>
              </w:rPr>
            </w:pPr>
            <w:r w:rsidRPr="00646714">
              <w:rPr>
                <w:u w:val="single"/>
              </w:rPr>
              <w:t>Signature de l’autorité territoriale :</w:t>
            </w:r>
          </w:p>
          <w:p w14:paraId="6D177323" w14:textId="77777777" w:rsidR="00365806" w:rsidRDefault="00365806" w:rsidP="00480627"/>
          <w:p w14:paraId="7BA082EB" w14:textId="77777777" w:rsidR="00480627" w:rsidRDefault="00480627" w:rsidP="00480627"/>
          <w:p w14:paraId="22091B20" w14:textId="77777777" w:rsidR="00480627" w:rsidRDefault="00480627"/>
        </w:tc>
      </w:tr>
      <w:tr w:rsidR="00646714" w14:paraId="575DDF19" w14:textId="116BF6FF" w:rsidTr="00733BAD">
        <w:trPr>
          <w:gridBefore w:val="1"/>
          <w:wBefore w:w="572" w:type="dxa"/>
        </w:trPr>
        <w:tc>
          <w:tcPr>
            <w:tcW w:w="4385" w:type="dxa"/>
            <w:gridSpan w:val="2"/>
          </w:tcPr>
          <w:p w14:paraId="0030BA26" w14:textId="77777777" w:rsidR="00646714" w:rsidRDefault="00646714">
            <w:r>
              <w:br w:type="column"/>
              <w:t xml:space="preserve">M. / Mme : </w:t>
            </w:r>
          </w:p>
          <w:p w14:paraId="1163D651" w14:textId="77777777" w:rsidR="00646714" w:rsidRDefault="00646714"/>
          <w:p w14:paraId="5F02F786" w14:textId="77777777" w:rsidR="00646714" w:rsidRDefault="00646714">
            <w:r>
              <w:t>Née le :</w:t>
            </w:r>
          </w:p>
          <w:p w14:paraId="6BA16A6B" w14:textId="77777777" w:rsidR="00646714" w:rsidRDefault="00646714"/>
          <w:p w14:paraId="4666B724" w14:textId="77777777" w:rsidR="00646714" w:rsidRDefault="00646714">
            <w:r>
              <w:t xml:space="preserve">À : </w:t>
            </w:r>
          </w:p>
          <w:p w14:paraId="4CF2E4F4" w14:textId="77777777" w:rsidR="00646714" w:rsidRDefault="00646714"/>
          <w:p w14:paraId="27093457" w14:textId="77777777" w:rsidR="00646714" w:rsidRDefault="00646714">
            <w:r>
              <w:t xml:space="preserve">Date de validité de l’autorisation de conduite : </w:t>
            </w:r>
          </w:p>
          <w:p w14:paraId="75EF5CF1" w14:textId="41063AC3" w:rsidR="00646714" w:rsidRDefault="00646714">
            <w:r>
              <w:t xml:space="preserve"> </w:t>
            </w:r>
          </w:p>
        </w:tc>
      </w:tr>
      <w:tr w:rsidR="00646714" w14:paraId="69C4F956" w14:textId="77777777" w:rsidTr="00733BAD">
        <w:trPr>
          <w:gridBefore w:val="1"/>
          <w:wBefore w:w="572" w:type="dxa"/>
        </w:trPr>
        <w:tc>
          <w:tcPr>
            <w:tcW w:w="4385" w:type="dxa"/>
            <w:gridSpan w:val="2"/>
          </w:tcPr>
          <w:p w14:paraId="076542A5" w14:textId="77777777" w:rsidR="00646714" w:rsidRDefault="00646714" w:rsidP="00646714">
            <w:pPr>
              <w:pStyle w:val="Paragraphedeliste"/>
              <w:rPr>
                <w:sz w:val="20"/>
                <w:szCs w:val="20"/>
              </w:rPr>
            </w:pPr>
          </w:p>
          <w:p w14:paraId="03991D55" w14:textId="2729BDDB" w:rsidR="00646714" w:rsidRPr="00646714" w:rsidRDefault="00646714" w:rsidP="00365806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46714">
              <w:rPr>
                <w:sz w:val="20"/>
                <w:szCs w:val="20"/>
              </w:rPr>
              <w:t>Mini pelle (R482 – Cat. A)</w:t>
            </w:r>
          </w:p>
          <w:p w14:paraId="2406F35D" w14:textId="77777777" w:rsidR="00646714" w:rsidRPr="00646714" w:rsidRDefault="00646714" w:rsidP="00365806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46714">
              <w:rPr>
                <w:sz w:val="20"/>
                <w:szCs w:val="20"/>
              </w:rPr>
              <w:t xml:space="preserve">Tondeuse autoportée </w:t>
            </w:r>
          </w:p>
          <w:p w14:paraId="39B2F414" w14:textId="77777777" w:rsidR="00646714" w:rsidRPr="00646714" w:rsidRDefault="00646714" w:rsidP="00365806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46714">
              <w:rPr>
                <w:sz w:val="20"/>
                <w:szCs w:val="20"/>
              </w:rPr>
              <w:t>Tracteur &lt; 100 cv (R482 – Cat. A)</w:t>
            </w:r>
          </w:p>
          <w:p w14:paraId="214A6D12" w14:textId="77777777" w:rsidR="00646714" w:rsidRPr="00646714" w:rsidRDefault="00646714" w:rsidP="00365806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46714">
              <w:rPr>
                <w:sz w:val="20"/>
                <w:szCs w:val="20"/>
              </w:rPr>
              <w:t>Tracteur &gt; 100 cv (R482 – Cat. E)</w:t>
            </w:r>
          </w:p>
          <w:p w14:paraId="3F472228" w14:textId="77777777" w:rsidR="00646714" w:rsidRPr="00646714" w:rsidRDefault="00646714" w:rsidP="00365806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46714">
              <w:rPr>
                <w:sz w:val="20"/>
                <w:szCs w:val="20"/>
              </w:rPr>
              <w:t>Chariot de manutention (R482 – Cat. F)</w:t>
            </w:r>
          </w:p>
          <w:p w14:paraId="26F63179" w14:textId="77777777" w:rsidR="00646714" w:rsidRPr="00646714" w:rsidRDefault="00646714" w:rsidP="00365806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46714">
              <w:rPr>
                <w:sz w:val="20"/>
                <w:szCs w:val="20"/>
              </w:rPr>
              <w:t>Chariot élévateur ≤ 6T (R489 – Cat. 3)</w:t>
            </w:r>
          </w:p>
          <w:p w14:paraId="4DD4B9BC" w14:textId="77777777" w:rsidR="00646714" w:rsidRPr="00646714" w:rsidRDefault="00646714" w:rsidP="00365806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46714">
              <w:rPr>
                <w:sz w:val="20"/>
                <w:szCs w:val="20"/>
              </w:rPr>
              <w:t>Chariot élévateur &gt; 6T (R489 – Cat. 4)</w:t>
            </w:r>
          </w:p>
          <w:p w14:paraId="74E645C6" w14:textId="77777777" w:rsidR="00646714" w:rsidRPr="00646714" w:rsidRDefault="00646714" w:rsidP="00365806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46714">
              <w:rPr>
                <w:sz w:val="20"/>
                <w:szCs w:val="20"/>
              </w:rPr>
              <w:t>Nacelle catégorie A : 5 ans (R486 – Cat. A)</w:t>
            </w:r>
          </w:p>
          <w:p w14:paraId="410FAD06" w14:textId="77777777" w:rsidR="00646714" w:rsidRPr="00646714" w:rsidRDefault="00646714" w:rsidP="00365806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46714">
              <w:rPr>
                <w:sz w:val="20"/>
                <w:szCs w:val="20"/>
              </w:rPr>
              <w:t>Nacelle catégorie B : 5 ans (R486 – Cat. B)</w:t>
            </w:r>
          </w:p>
          <w:p w14:paraId="6590F9C0" w14:textId="698BE60D" w:rsidR="00646714" w:rsidRPr="00646714" w:rsidRDefault="00646714" w:rsidP="00646714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46714">
              <w:rPr>
                <w:sz w:val="20"/>
                <w:szCs w:val="20"/>
              </w:rPr>
              <w:t>……………………………………..……………..</w:t>
            </w:r>
          </w:p>
          <w:p w14:paraId="225550C8" w14:textId="77777777" w:rsidR="00646714" w:rsidRPr="00646714" w:rsidRDefault="00646714" w:rsidP="00646714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46714">
              <w:rPr>
                <w:sz w:val="20"/>
                <w:szCs w:val="20"/>
              </w:rPr>
              <w:t>………………….………………………………...</w:t>
            </w:r>
          </w:p>
          <w:p w14:paraId="3C76B49B" w14:textId="77777777" w:rsidR="00646714" w:rsidRPr="00646714" w:rsidRDefault="00646714" w:rsidP="00646714">
            <w:pPr>
              <w:rPr>
                <w:sz w:val="16"/>
                <w:szCs w:val="16"/>
              </w:rPr>
            </w:pPr>
          </w:p>
          <w:p w14:paraId="6C85F2EA" w14:textId="44C74A8A" w:rsidR="00646714" w:rsidRPr="00646714" w:rsidRDefault="00646714" w:rsidP="00646714">
            <w:pPr>
              <w:rPr>
                <w:u w:val="single"/>
              </w:rPr>
            </w:pPr>
            <w:r w:rsidRPr="00646714">
              <w:rPr>
                <w:u w:val="single"/>
              </w:rPr>
              <w:t xml:space="preserve">Signature de l’agent : </w:t>
            </w:r>
          </w:p>
        </w:tc>
      </w:tr>
    </w:tbl>
    <w:p w14:paraId="31763824" w14:textId="237FAAFD" w:rsidR="00480627" w:rsidRDefault="00733BAD" w:rsidP="006467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CBE7F" wp14:editId="5DE97CF0">
                <wp:simplePos x="0" y="0"/>
                <wp:positionH relativeFrom="column">
                  <wp:posOffset>-3961662</wp:posOffset>
                </wp:positionH>
                <wp:positionV relativeFrom="paragraph">
                  <wp:posOffset>-4323922</wp:posOffset>
                </wp:positionV>
                <wp:extent cx="7104764" cy="4850662"/>
                <wp:effectExtent l="19050" t="19050" r="20320" b="26670"/>
                <wp:wrapNone/>
                <wp:docPr id="31643836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4764" cy="48506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048EA" id="Rectangle 7" o:spid="_x0000_s1026" style="position:absolute;margin-left:-311.95pt;margin-top:-340.45pt;width:559.45pt;height:38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" filled="f" strokecolor="#002060" strokeweight="2.25pt"/>
            </w:pict>
          </mc:Fallback>
        </mc:AlternateContent>
      </w:r>
    </w:p>
    <w:sectPr w:rsidR="00480627" w:rsidSect="00733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8391" w:orient="landscape" w:code="11"/>
      <w:pgMar w:top="284" w:right="992" w:bottom="244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24FD" w14:textId="77777777" w:rsidR="005C7588" w:rsidRDefault="005C7588" w:rsidP="003E5BEA">
      <w:pPr>
        <w:spacing w:after="0" w:line="240" w:lineRule="auto"/>
      </w:pPr>
      <w:r>
        <w:separator/>
      </w:r>
    </w:p>
  </w:endnote>
  <w:endnote w:type="continuationSeparator" w:id="0">
    <w:p w14:paraId="78B82EBE" w14:textId="77777777" w:rsidR="005C7588" w:rsidRDefault="005C7588" w:rsidP="003E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9FD3" w14:textId="77777777" w:rsidR="003E5BEA" w:rsidRDefault="003E5B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0FD2" w14:textId="77777777" w:rsidR="003E5BEA" w:rsidRDefault="003E5BE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9D13" w14:textId="6510E947" w:rsidR="003E5BEA" w:rsidRPr="00480627" w:rsidRDefault="00480627" w:rsidP="00480627">
    <w:pPr>
      <w:pStyle w:val="Pieddepage"/>
      <w:ind w:left="-851" w:right="4962"/>
      <w:jc w:val="center"/>
      <w:rPr>
        <w:sz w:val="16"/>
        <w:szCs w:val="16"/>
      </w:rPr>
    </w:pPr>
    <w:r w:rsidRPr="00480627">
      <w:rPr>
        <w:sz w:val="16"/>
        <w:szCs w:val="16"/>
      </w:rPr>
      <w:t>Modèle d’autorisation de conduite proposé par le CDG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914E3" w14:textId="77777777" w:rsidR="005C7588" w:rsidRDefault="005C7588" w:rsidP="003E5BEA">
      <w:pPr>
        <w:spacing w:after="0" w:line="240" w:lineRule="auto"/>
      </w:pPr>
      <w:r>
        <w:separator/>
      </w:r>
    </w:p>
  </w:footnote>
  <w:footnote w:type="continuationSeparator" w:id="0">
    <w:p w14:paraId="6DDB5336" w14:textId="77777777" w:rsidR="005C7588" w:rsidRDefault="005C7588" w:rsidP="003E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B48CC" w14:textId="77777777" w:rsidR="003E5BEA" w:rsidRDefault="003E5B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31F4" w14:textId="77777777" w:rsidR="003E5BEA" w:rsidRDefault="003E5BE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F256" w14:textId="77777777" w:rsidR="003E5BEA" w:rsidRDefault="003E5B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EEC"/>
    <w:multiLevelType w:val="hybridMultilevel"/>
    <w:tmpl w:val="4B9E6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29A4"/>
    <w:multiLevelType w:val="hybridMultilevel"/>
    <w:tmpl w:val="55E2107A"/>
    <w:lvl w:ilvl="0" w:tplc="A7CCCD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F6624"/>
    <w:multiLevelType w:val="hybridMultilevel"/>
    <w:tmpl w:val="91001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4202A"/>
    <w:multiLevelType w:val="hybridMultilevel"/>
    <w:tmpl w:val="4216A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6E97"/>
    <w:multiLevelType w:val="hybridMultilevel"/>
    <w:tmpl w:val="BCF815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8782A"/>
    <w:multiLevelType w:val="hybridMultilevel"/>
    <w:tmpl w:val="5D201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3318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526753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6271659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9696898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3428794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44287474">
    <w:abstractNumId w:val="0"/>
  </w:num>
  <w:num w:numId="7" w16cid:durableId="1272006138">
    <w:abstractNumId w:val="4"/>
  </w:num>
  <w:num w:numId="8" w16cid:durableId="1116172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EA"/>
    <w:rsid w:val="00062D8D"/>
    <w:rsid w:val="00157834"/>
    <w:rsid w:val="00231FAC"/>
    <w:rsid w:val="00365806"/>
    <w:rsid w:val="00392573"/>
    <w:rsid w:val="003E5BEA"/>
    <w:rsid w:val="00480627"/>
    <w:rsid w:val="005C7588"/>
    <w:rsid w:val="00646714"/>
    <w:rsid w:val="00733BAD"/>
    <w:rsid w:val="009E1007"/>
    <w:rsid w:val="00AD7836"/>
    <w:rsid w:val="00C405D7"/>
    <w:rsid w:val="00E26025"/>
    <w:rsid w:val="00FE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3CF84"/>
  <w15:chartTrackingRefBased/>
  <w15:docId w15:val="{84D33219-1C79-4E92-994D-270CE369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5B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5B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5B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5B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5B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5B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5B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5B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5B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5B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E5B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E5B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E5BE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E5BE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E5BE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E5BE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E5BE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E5BE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E5B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5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5B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E5B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E5B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E5BE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E5BE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E5BE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5B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5BE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E5BEA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E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BEA"/>
  </w:style>
  <w:style w:type="paragraph" w:styleId="Pieddepage">
    <w:name w:val="footer"/>
    <w:basedOn w:val="Normal"/>
    <w:link w:val="PieddepageCar"/>
    <w:uiPriority w:val="99"/>
    <w:unhideWhenUsed/>
    <w:rsid w:val="003E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BEA"/>
  </w:style>
  <w:style w:type="table" w:styleId="Grilledutableau">
    <w:name w:val="Table Grid"/>
    <w:basedOn w:val="TableauNormal"/>
    <w:uiPriority w:val="39"/>
    <w:rsid w:val="00AD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3099-92CE-40BC-96A6-DC6978A8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Mace</dc:creator>
  <cp:keywords/>
  <dc:description/>
  <cp:lastModifiedBy>Yoann Mace</cp:lastModifiedBy>
  <cp:revision>1</cp:revision>
  <cp:lastPrinted>2026-04-22T13:50:00Z</cp:lastPrinted>
  <dcterms:created xsi:type="dcterms:W3CDTF">2026-04-22T12:22:00Z</dcterms:created>
  <dcterms:modified xsi:type="dcterms:W3CDTF">2026-04-22T13:54:00Z</dcterms:modified>
</cp:coreProperties>
</file>